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59F5" w14:textId="77777777" w:rsidR="00F032DA" w:rsidRDefault="00F032DA" w:rsidP="00F032DA">
      <w:pPr>
        <w:spacing w:after="0" w:line="240" w:lineRule="auto"/>
        <w:ind w:firstLine="720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654D8ED9" w14:textId="77777777" w:rsidR="00F032DA" w:rsidRDefault="00F032DA" w:rsidP="00F032DA">
      <w:pPr>
        <w:spacing w:after="0" w:line="240" w:lineRule="auto"/>
        <w:ind w:firstLine="720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0FB461F8" w14:textId="0DA3F07C" w:rsidR="006B59C4" w:rsidRPr="00601900" w:rsidRDefault="006B59C4" w:rsidP="00F032DA">
      <w:pPr>
        <w:spacing w:after="0" w:line="240" w:lineRule="auto"/>
        <w:ind w:firstLine="720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1900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601900" w:rsidRDefault="006B59C4" w:rsidP="00F032DA">
      <w:pPr>
        <w:spacing w:after="0" w:line="240" w:lineRule="auto"/>
        <w:ind w:firstLine="720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1900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601900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601900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601900" w:rsidRDefault="006B59C4" w:rsidP="00F032DA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1900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74F5FEF1" w:rsidR="001168DE" w:rsidRPr="00601900" w:rsidRDefault="001339CE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601900">
        <w:rPr>
          <w:rFonts w:ascii="Arial Narrow" w:hAnsi="Arial Narrow" w:cs="Calibri Light"/>
          <w:b/>
          <w:bCs/>
          <w:sz w:val="28"/>
          <w:szCs w:val="28"/>
        </w:rPr>
        <w:t>Ma</w:t>
      </w:r>
      <w:r w:rsidR="00D02FEF" w:rsidRPr="00601900">
        <w:rPr>
          <w:rFonts w:ascii="Arial Narrow" w:hAnsi="Arial Narrow" w:cs="Calibri Light"/>
          <w:b/>
          <w:bCs/>
          <w:sz w:val="28"/>
          <w:szCs w:val="28"/>
        </w:rPr>
        <w:t xml:space="preserve">y  </w:t>
      </w:r>
      <w:r w:rsidR="00946828">
        <w:rPr>
          <w:rFonts w:ascii="Arial Narrow" w:hAnsi="Arial Narrow" w:cs="Calibri Light"/>
          <w:b/>
          <w:bCs/>
          <w:sz w:val="28"/>
          <w:szCs w:val="28"/>
        </w:rPr>
        <w:t>9</w:t>
      </w:r>
      <w:r w:rsidR="00D02FEF" w:rsidRPr="00601900">
        <w:rPr>
          <w:rFonts w:ascii="Arial Narrow" w:hAnsi="Arial Narrow" w:cs="Calibri Light"/>
          <w:b/>
          <w:bCs/>
          <w:sz w:val="28"/>
          <w:szCs w:val="28"/>
        </w:rPr>
        <w:t xml:space="preserve">  </w:t>
      </w:r>
      <w:r w:rsidR="005265D2" w:rsidRPr="00601900">
        <w:rPr>
          <w:rFonts w:ascii="Arial Narrow" w:hAnsi="Arial Narrow" w:cs="Calibri Light"/>
          <w:b/>
          <w:bCs/>
          <w:sz w:val="28"/>
          <w:szCs w:val="28"/>
        </w:rPr>
        <w:t xml:space="preserve">- </w:t>
      </w:r>
      <w:r w:rsidR="00946828">
        <w:rPr>
          <w:rFonts w:ascii="Arial Narrow" w:hAnsi="Arial Narrow" w:cs="Calibri Light"/>
          <w:b/>
          <w:bCs/>
          <w:sz w:val="28"/>
          <w:szCs w:val="28"/>
        </w:rPr>
        <w:t>30</w:t>
      </w:r>
      <w:r w:rsidR="007124DF" w:rsidRPr="00601900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601900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B84AA0" w:rsidRPr="00601900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160"/>
        <w:gridCol w:w="2160"/>
        <w:gridCol w:w="1980"/>
        <w:gridCol w:w="1980"/>
        <w:gridCol w:w="1980"/>
        <w:gridCol w:w="2070"/>
        <w:gridCol w:w="2070"/>
      </w:tblGrid>
      <w:tr w:rsidR="00060066" w:rsidRPr="00AB6C34" w14:paraId="59F125C3" w14:textId="77777777" w:rsidTr="00BB5F0E">
        <w:tc>
          <w:tcPr>
            <w:tcW w:w="2160" w:type="dxa"/>
          </w:tcPr>
          <w:p w14:paraId="3566F1AE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160" w:type="dxa"/>
          </w:tcPr>
          <w:p w14:paraId="495263B9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14:paraId="78C87CEE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14:paraId="3E6DB6AA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601900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BB5F0E" w:rsidRPr="00AB6C34" w14:paraId="1106F354" w14:textId="77777777" w:rsidTr="00BB5F0E">
        <w:tc>
          <w:tcPr>
            <w:tcW w:w="6300" w:type="dxa"/>
            <w:gridSpan w:val="3"/>
          </w:tcPr>
          <w:p w14:paraId="67687E24" w14:textId="77777777" w:rsidR="00601900" w:rsidRDefault="00601900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  <w:p w14:paraId="1798F73B" w14:textId="0C3BA653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62514DED" w14:textId="77777777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5586B81D" w14:textId="2C5226D9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0C0C5EB3" w14:textId="77777777" w:rsidR="00BB5F0E" w:rsidRPr="00601900" w:rsidRDefault="00BB5F0E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7EC7B505" w14:textId="77777777" w:rsidR="00601900" w:rsidRDefault="00601900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  <w:p w14:paraId="4005C178" w14:textId="2EBC0990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4164B609" w14:textId="3057A4DB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601900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4C437176" w14:textId="2D5C41F2" w:rsidR="00BB5F0E" w:rsidRPr="00601900" w:rsidRDefault="00BB5F0E" w:rsidP="00F032D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1900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2070" w:type="dxa"/>
          </w:tcPr>
          <w:p w14:paraId="1D14C72C" w14:textId="77777777" w:rsidR="00103842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 xml:space="preserve">8 </w:t>
            </w:r>
          </w:p>
          <w:p w14:paraId="53C671CE" w14:textId="1C49667E" w:rsidR="00BB5F0E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862F51" w14:textId="77777777" w:rsidR="00B90C30" w:rsidRPr="00601900" w:rsidRDefault="00BB5F0E" w:rsidP="00B90C3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 xml:space="preserve">9  </w:t>
            </w:r>
            <w:r w:rsidR="00B90C30"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7D614CED" w14:textId="77777777" w:rsidR="00BB5F0E" w:rsidRPr="00601900" w:rsidRDefault="00BB5F0E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18D12014" w14:textId="77777777" w:rsidR="00BB5F0E" w:rsidRPr="00601900" w:rsidRDefault="00BB5F0E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F08D601" w14:textId="137CB0AA" w:rsidR="00BB5F0E" w:rsidRPr="00601900" w:rsidRDefault="00BB5F0E" w:rsidP="00D3776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CPR Class</w:t>
            </w:r>
          </w:p>
        </w:tc>
      </w:tr>
      <w:tr w:rsidR="00CC5809" w:rsidRPr="00AB6C34" w14:paraId="66A97108" w14:textId="77777777" w:rsidTr="00BB5F0E">
        <w:tc>
          <w:tcPr>
            <w:tcW w:w="2160" w:type="dxa"/>
          </w:tcPr>
          <w:p w14:paraId="5FFC8051" w14:textId="7E234D87" w:rsidR="00CC5809" w:rsidRPr="00601900" w:rsidRDefault="007124DF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0</w:t>
            </w:r>
          </w:p>
          <w:p w14:paraId="79D08357" w14:textId="2BEDE563" w:rsidR="00600375" w:rsidRPr="00601900" w:rsidRDefault="00600375" w:rsidP="0060037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387202E5" w14:textId="64FD3CE3" w:rsidR="00CC5809" w:rsidRPr="00601900" w:rsidRDefault="00CC5809" w:rsidP="0060037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4D38A00" w14:textId="6B97A016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1</w:t>
            </w:r>
          </w:p>
          <w:p w14:paraId="4A4ED004" w14:textId="77777777" w:rsidR="007124DF" w:rsidRPr="00601900" w:rsidRDefault="007124DF" w:rsidP="007124D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F02FAD8" w14:textId="4C8F1546" w:rsidR="001A341B" w:rsidRPr="00601900" w:rsidRDefault="007124DF" w:rsidP="007124D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8E5CEEE" w14:textId="32B6A392" w:rsidR="00CC5809" w:rsidRPr="00601900" w:rsidRDefault="00CC5809" w:rsidP="00BC77A8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7DB6CAE" w14:textId="11C85E4A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2</w:t>
            </w:r>
          </w:p>
          <w:p w14:paraId="73403BBA" w14:textId="56AF2818" w:rsidR="00CC5809" w:rsidRPr="00601900" w:rsidRDefault="00CC5809" w:rsidP="00B5343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F8BB518" w14:textId="468FF236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3</w:t>
            </w:r>
          </w:p>
          <w:p w14:paraId="45A437C9" w14:textId="77777777" w:rsidR="0057189D" w:rsidRPr="00601900" w:rsidRDefault="0057189D" w:rsidP="0057189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240426A" w14:textId="5EC741FB" w:rsidR="00CC5809" w:rsidRPr="00601900" w:rsidRDefault="0057189D" w:rsidP="0057189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05642B81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4</w:t>
            </w:r>
            <w:r w:rsidR="00CC5809" w:rsidRPr="00601900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76408916" w14:textId="7498EE45" w:rsidR="00CC5809" w:rsidRPr="00601900" w:rsidRDefault="00CC5809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075A51" w14:textId="0D159A68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5</w:t>
            </w:r>
            <w:r w:rsidR="00CC5809" w:rsidRPr="00601900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302CF09D" w14:textId="77777777" w:rsidR="00BC77A8" w:rsidRPr="00601900" w:rsidRDefault="00BC77A8" w:rsidP="00BC77A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7177FA5" w14:textId="77777777" w:rsidR="00BC77A8" w:rsidRPr="00601900" w:rsidRDefault="00BC77A8" w:rsidP="00BC77A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4D22F92" w14:textId="77777777" w:rsidR="00EA79CA" w:rsidRPr="00601900" w:rsidRDefault="00EA79CA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BALANCE PYMNT DUE DATE</w:t>
            </w:r>
          </w:p>
          <w:p w14:paraId="24D8141F" w14:textId="2F26BE74" w:rsidR="00CC5809" w:rsidRPr="00601900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B6F552D" w14:textId="3665A981" w:rsidR="00CC5809" w:rsidRPr="00601900" w:rsidRDefault="00AE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6</w:t>
            </w:r>
          </w:p>
          <w:p w14:paraId="6085CBF9" w14:textId="77777777" w:rsidR="00BB5F0E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61AC78B1" w14:textId="77777777" w:rsidR="00B90C3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088AEE0" w14:textId="30449A4F" w:rsidR="00442C83" w:rsidRPr="00601900" w:rsidRDefault="00B90C30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PR</w:t>
            </w:r>
            <w:r w:rsidR="00BB5F0E" w:rsidRPr="00601900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</w:tc>
      </w:tr>
      <w:tr w:rsidR="00CC5809" w:rsidRPr="00AB6C34" w14:paraId="139FBD43" w14:textId="77777777" w:rsidTr="00BB5F0E">
        <w:tc>
          <w:tcPr>
            <w:tcW w:w="2160" w:type="dxa"/>
          </w:tcPr>
          <w:p w14:paraId="521C4E47" w14:textId="40618B3B" w:rsidR="00CC5809" w:rsidRPr="00601900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7</w:t>
            </w:r>
          </w:p>
          <w:p w14:paraId="1E713EC0" w14:textId="77777777" w:rsidR="00600375" w:rsidRPr="00601900" w:rsidRDefault="00600375" w:rsidP="0060037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7980FE53" w14:textId="77777777" w:rsidR="00600375" w:rsidRPr="00601900" w:rsidRDefault="00600375" w:rsidP="0060037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3429FA1" w14:textId="3A2F9DD0" w:rsidR="00CC5809" w:rsidRPr="00601900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83A1465" w14:textId="2CA5871E" w:rsidR="00CC5809" w:rsidRPr="00601900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8</w:t>
            </w:r>
          </w:p>
          <w:p w14:paraId="5A7FA123" w14:textId="77777777" w:rsidR="00CC5809" w:rsidRPr="00601900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931D4FC" w14:textId="77777777" w:rsidR="00CC5809" w:rsidRPr="00601900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29D06919" w14:textId="77777777" w:rsidR="00042C72" w:rsidRPr="00601900" w:rsidRDefault="00042C72" w:rsidP="00D75574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7DF2ABA4" w14:textId="53B25648" w:rsidR="00F032DA" w:rsidRPr="00601900" w:rsidRDefault="00F032DA" w:rsidP="00D75574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1FFF481" w14:textId="7EA698CC" w:rsidR="00CC5809" w:rsidRPr="00601900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19</w:t>
            </w:r>
          </w:p>
          <w:p w14:paraId="61AFAFB5" w14:textId="0F81C48A" w:rsidR="00CC5809" w:rsidRPr="00601900" w:rsidRDefault="00CC5809" w:rsidP="00D75574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7A189F8" w14:textId="3A305B73" w:rsidR="00CC5809" w:rsidRPr="00601900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0</w:t>
            </w:r>
          </w:p>
          <w:p w14:paraId="33051573" w14:textId="77777777" w:rsidR="00B5343D" w:rsidRPr="00601900" w:rsidRDefault="00B5343D" w:rsidP="00B5343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514A0BC" w14:textId="77777777" w:rsidR="00B5343D" w:rsidRPr="00601900" w:rsidRDefault="00B5343D" w:rsidP="00B5343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73B4794" w14:textId="77777777" w:rsidR="00BD20DB" w:rsidRPr="00601900" w:rsidRDefault="00BD20DB" w:rsidP="00BD20D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DEMENTIA</w:t>
            </w:r>
          </w:p>
          <w:p w14:paraId="2BF499C8" w14:textId="6B0E25B4" w:rsidR="00CC5809" w:rsidRPr="00601900" w:rsidRDefault="00CC5809" w:rsidP="00B5343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F7BC27B" w14:textId="39D67739" w:rsidR="00CC5809" w:rsidRPr="00601900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61BC5E21" w14:textId="6F9689E9" w:rsidR="00CC5809" w:rsidRPr="00601900" w:rsidRDefault="00CC5809" w:rsidP="00D75574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251EFA8" w14:textId="31D1A71D" w:rsidR="00CC5809" w:rsidRPr="00601900" w:rsidRDefault="00A64C7D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0490D694" w14:textId="4E7AE7E1" w:rsidR="00D37767" w:rsidRPr="00601900" w:rsidRDefault="00D37767" w:rsidP="00D3776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3848C36" w14:textId="77777777" w:rsidR="00D37767" w:rsidRPr="00601900" w:rsidRDefault="00D37767" w:rsidP="00D3776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273F4FA" w14:textId="5DEB4A53" w:rsidR="00CC5809" w:rsidRPr="00601900" w:rsidRDefault="00D37767" w:rsidP="00D3776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38588E8D" w:rsidR="00CC5809" w:rsidRPr="00601900" w:rsidRDefault="00A64C7D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3</w:t>
            </w:r>
          </w:p>
          <w:p w14:paraId="0819B663" w14:textId="77777777" w:rsidR="00BB5F0E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D76A9D6" w14:textId="77777777" w:rsidR="00BB5F0E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5204FBD" w14:textId="3CF7C3A7" w:rsidR="00CC5809" w:rsidRPr="00601900" w:rsidRDefault="00CC5809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B6C34" w14:paraId="3DB18294" w14:textId="77777777" w:rsidTr="00BB5F0E">
        <w:tc>
          <w:tcPr>
            <w:tcW w:w="2160" w:type="dxa"/>
          </w:tcPr>
          <w:p w14:paraId="1EC25045" w14:textId="6AC7BB15" w:rsidR="00CC5809" w:rsidRPr="00601900" w:rsidRDefault="0087650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2C1A4E34" w14:textId="77777777" w:rsidR="00EA79CA" w:rsidRPr="00601900" w:rsidRDefault="00EA79CA" w:rsidP="00EA79C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2B298058" w14:textId="0836E4EE" w:rsidR="00CC5809" w:rsidRPr="00601900" w:rsidRDefault="00EA79CA" w:rsidP="00EA79C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160" w:type="dxa"/>
          </w:tcPr>
          <w:p w14:paraId="7B2CF959" w14:textId="3AD5983D" w:rsidR="00B5343D" w:rsidRPr="00601900" w:rsidRDefault="00876506" w:rsidP="00B5343D">
            <w:pPr>
              <w:rPr>
                <w:rFonts w:ascii="Arial Narrow" w:hAnsi="Arial Narrow" w:cs="Calibri Light"/>
                <w:color w:val="FF0000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25 </w:t>
            </w:r>
          </w:p>
          <w:p w14:paraId="53A5CE91" w14:textId="10A4EE71" w:rsidR="00F032DA" w:rsidRPr="00601900" w:rsidRDefault="00BB5F0E" w:rsidP="00BB5F0E">
            <w:pPr>
              <w:rPr>
                <w:rFonts w:ascii="Arial Narrow" w:hAnsi="Arial Narrow" w:cs="Calibri Light"/>
                <w:color w:val="FF0000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color w:val="FF0000"/>
                <w:sz w:val="26"/>
                <w:szCs w:val="26"/>
              </w:rPr>
              <w:t>Memorial Day</w:t>
            </w:r>
          </w:p>
        </w:tc>
        <w:tc>
          <w:tcPr>
            <w:tcW w:w="1980" w:type="dxa"/>
          </w:tcPr>
          <w:p w14:paraId="39B46108" w14:textId="2EF28BA1" w:rsidR="00CC5809" w:rsidRPr="00601900" w:rsidRDefault="00286203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73DB83D5" w14:textId="77777777" w:rsidR="00BB5F0E" w:rsidRPr="00601900" w:rsidRDefault="00BB5F0E" w:rsidP="00BB5F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AF26E6A" w14:textId="475D7C4A" w:rsidR="00CC5809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1980" w:type="dxa"/>
          </w:tcPr>
          <w:p w14:paraId="0F20FA59" w14:textId="521BC31B" w:rsidR="00CC5809" w:rsidRPr="00601900" w:rsidRDefault="00286203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005DA3A0" w14:textId="77777777" w:rsidR="00AA35E9" w:rsidRPr="00601900" w:rsidRDefault="00AA35E9" w:rsidP="00AA35E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99724D4" w14:textId="235ADB29" w:rsidR="00CC5809" w:rsidRPr="00601900" w:rsidRDefault="00AA35E9" w:rsidP="00AA35E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1980" w:type="dxa"/>
          </w:tcPr>
          <w:p w14:paraId="55932C86" w14:textId="0338AF24" w:rsidR="00CC5809" w:rsidRPr="00601900" w:rsidRDefault="00286203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8</w:t>
            </w:r>
          </w:p>
          <w:p w14:paraId="6875EABD" w14:textId="77777777" w:rsidR="00BB5F0E" w:rsidRPr="00601900" w:rsidRDefault="00BB5F0E" w:rsidP="00BB5F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66CBAB8" w14:textId="0EBB35EC" w:rsidR="00CC5809" w:rsidRPr="00601900" w:rsidRDefault="00BB5F0E" w:rsidP="00BB5F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1AF5FB08" w14:textId="5CF2097A" w:rsidR="00D37767" w:rsidRPr="00601900" w:rsidRDefault="006077BE" w:rsidP="00D3776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29</w:t>
            </w:r>
            <w:r w:rsidR="00DC0C6A" w:rsidRPr="00601900">
              <w:rPr>
                <w:rFonts w:ascii="Arial Narrow" w:hAnsi="Arial Narrow" w:cs="Calibri Light"/>
                <w:sz w:val="26"/>
                <w:szCs w:val="26"/>
              </w:rPr>
              <w:t xml:space="preserve">   </w:t>
            </w:r>
          </w:p>
          <w:p w14:paraId="46EDA726" w14:textId="77777777" w:rsidR="00B90C30" w:rsidRPr="00601900" w:rsidRDefault="00B90C30" w:rsidP="00B90C3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1DD58D7" w14:textId="263224B3" w:rsidR="00CC5809" w:rsidRDefault="00B90C30" w:rsidP="00B90C3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13C251A1" w:rsidR="00601900" w:rsidRPr="00601900" w:rsidRDefault="00601900" w:rsidP="00BD20D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5074410" w14:textId="6EC4F368" w:rsidR="00CC5809" w:rsidRPr="00601900" w:rsidRDefault="00D75574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7EBD99E9" w14:textId="77777777" w:rsidR="00B90C30" w:rsidRPr="00601900" w:rsidRDefault="00B90C30" w:rsidP="00B90C3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4AC680BF" w14:textId="3955C50E" w:rsidR="00B90C30" w:rsidRPr="00601900" w:rsidRDefault="00B90C30" w:rsidP="00B90C30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am-2:30pm</w:t>
            </w:r>
          </w:p>
          <w:p w14:paraId="3C45F807" w14:textId="77777777" w:rsidR="00B90C30" w:rsidRPr="00601900" w:rsidRDefault="00B90C30" w:rsidP="00B90C3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601900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3E6860E" w14:textId="2C5E6796" w:rsidR="00CC5809" w:rsidRPr="00601900" w:rsidRDefault="00CC5809" w:rsidP="0060037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</w:tbl>
    <w:p w14:paraId="187CB6C2" w14:textId="1C7350C5" w:rsidR="00D54167" w:rsidRPr="00AB6C34" w:rsidRDefault="00D54167" w:rsidP="0085084B">
      <w:pPr>
        <w:rPr>
          <w:rFonts w:ascii="Arial Narrow" w:hAnsi="Arial Narrow"/>
        </w:rPr>
      </w:pPr>
    </w:p>
    <w:sectPr w:rsidR="00D54167" w:rsidRPr="00AB6C34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DBB5" w14:textId="77777777" w:rsidR="00F2772C" w:rsidRDefault="00F2772C" w:rsidP="001168DE">
      <w:pPr>
        <w:spacing w:after="0" w:line="240" w:lineRule="auto"/>
      </w:pPr>
      <w:r>
        <w:separator/>
      </w:r>
    </w:p>
  </w:endnote>
  <w:endnote w:type="continuationSeparator" w:id="0">
    <w:p w14:paraId="3D47A3BD" w14:textId="77777777" w:rsidR="00F2772C" w:rsidRDefault="00F2772C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2684" w14:textId="77777777" w:rsidR="00F2772C" w:rsidRDefault="00F2772C" w:rsidP="001168DE">
      <w:pPr>
        <w:spacing w:after="0" w:line="240" w:lineRule="auto"/>
      </w:pPr>
      <w:r>
        <w:separator/>
      </w:r>
    </w:p>
  </w:footnote>
  <w:footnote w:type="continuationSeparator" w:id="0">
    <w:p w14:paraId="715FA93F" w14:textId="77777777" w:rsidR="00F2772C" w:rsidRDefault="00F2772C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6AAC"/>
    <w:rsid w:val="00031012"/>
    <w:rsid w:val="00034480"/>
    <w:rsid w:val="00042C72"/>
    <w:rsid w:val="00047060"/>
    <w:rsid w:val="00047BEB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3C7F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03842"/>
    <w:rsid w:val="00111801"/>
    <w:rsid w:val="00111A9A"/>
    <w:rsid w:val="001168DE"/>
    <w:rsid w:val="0011719A"/>
    <w:rsid w:val="0012392C"/>
    <w:rsid w:val="00130427"/>
    <w:rsid w:val="001339CE"/>
    <w:rsid w:val="001527F7"/>
    <w:rsid w:val="00153DB3"/>
    <w:rsid w:val="00154C46"/>
    <w:rsid w:val="0016001C"/>
    <w:rsid w:val="00164D7D"/>
    <w:rsid w:val="001735CF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1D3"/>
    <w:rsid w:val="001F73B6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77E84"/>
    <w:rsid w:val="00283237"/>
    <w:rsid w:val="00283EE7"/>
    <w:rsid w:val="00286203"/>
    <w:rsid w:val="00287E3E"/>
    <w:rsid w:val="00297AB6"/>
    <w:rsid w:val="002A0678"/>
    <w:rsid w:val="002E1DD9"/>
    <w:rsid w:val="002E3F2E"/>
    <w:rsid w:val="002E5471"/>
    <w:rsid w:val="00312E7A"/>
    <w:rsid w:val="00314EF8"/>
    <w:rsid w:val="0034007A"/>
    <w:rsid w:val="00343212"/>
    <w:rsid w:val="00347B53"/>
    <w:rsid w:val="0038308A"/>
    <w:rsid w:val="00383724"/>
    <w:rsid w:val="0039135E"/>
    <w:rsid w:val="003A24D0"/>
    <w:rsid w:val="003A277B"/>
    <w:rsid w:val="003B4821"/>
    <w:rsid w:val="003C23C4"/>
    <w:rsid w:val="003D7F04"/>
    <w:rsid w:val="003F097C"/>
    <w:rsid w:val="003F1C27"/>
    <w:rsid w:val="00400C72"/>
    <w:rsid w:val="0041620E"/>
    <w:rsid w:val="00431653"/>
    <w:rsid w:val="00435313"/>
    <w:rsid w:val="004365A3"/>
    <w:rsid w:val="004419A8"/>
    <w:rsid w:val="00442C83"/>
    <w:rsid w:val="004438B3"/>
    <w:rsid w:val="00445214"/>
    <w:rsid w:val="0048179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6AC3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A0E53"/>
    <w:rsid w:val="005A745B"/>
    <w:rsid w:val="005B108C"/>
    <w:rsid w:val="005D2EF6"/>
    <w:rsid w:val="005F628F"/>
    <w:rsid w:val="00600375"/>
    <w:rsid w:val="00601900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82750"/>
    <w:rsid w:val="00682D2C"/>
    <w:rsid w:val="006944C6"/>
    <w:rsid w:val="00695BAA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6506"/>
    <w:rsid w:val="00877002"/>
    <w:rsid w:val="00893FD1"/>
    <w:rsid w:val="008B3741"/>
    <w:rsid w:val="008E3582"/>
    <w:rsid w:val="00914E20"/>
    <w:rsid w:val="00917BE1"/>
    <w:rsid w:val="0092381B"/>
    <w:rsid w:val="00934FFE"/>
    <w:rsid w:val="00946828"/>
    <w:rsid w:val="00952160"/>
    <w:rsid w:val="00956CA0"/>
    <w:rsid w:val="00960303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467D2"/>
    <w:rsid w:val="00A64C7D"/>
    <w:rsid w:val="00A64E9B"/>
    <w:rsid w:val="00A66937"/>
    <w:rsid w:val="00A73AEF"/>
    <w:rsid w:val="00A82A7D"/>
    <w:rsid w:val="00A8366D"/>
    <w:rsid w:val="00A84D34"/>
    <w:rsid w:val="00A874B3"/>
    <w:rsid w:val="00A875B1"/>
    <w:rsid w:val="00AA35E9"/>
    <w:rsid w:val="00AA665A"/>
    <w:rsid w:val="00AB4C36"/>
    <w:rsid w:val="00AB51A7"/>
    <w:rsid w:val="00AB6C34"/>
    <w:rsid w:val="00AC1A2B"/>
    <w:rsid w:val="00AC54A1"/>
    <w:rsid w:val="00AD05AF"/>
    <w:rsid w:val="00AE2558"/>
    <w:rsid w:val="00AE6D91"/>
    <w:rsid w:val="00AF2C39"/>
    <w:rsid w:val="00AF60DA"/>
    <w:rsid w:val="00B0084E"/>
    <w:rsid w:val="00B37840"/>
    <w:rsid w:val="00B41E5C"/>
    <w:rsid w:val="00B4312C"/>
    <w:rsid w:val="00B45831"/>
    <w:rsid w:val="00B477EB"/>
    <w:rsid w:val="00B50574"/>
    <w:rsid w:val="00B5343D"/>
    <w:rsid w:val="00B702BB"/>
    <w:rsid w:val="00B8219A"/>
    <w:rsid w:val="00B84AA0"/>
    <w:rsid w:val="00B90C30"/>
    <w:rsid w:val="00B91098"/>
    <w:rsid w:val="00B95A89"/>
    <w:rsid w:val="00BA0F54"/>
    <w:rsid w:val="00BB1F2E"/>
    <w:rsid w:val="00BB5F0E"/>
    <w:rsid w:val="00BC77A8"/>
    <w:rsid w:val="00BD153A"/>
    <w:rsid w:val="00BD20DB"/>
    <w:rsid w:val="00BD7433"/>
    <w:rsid w:val="00BE5CF5"/>
    <w:rsid w:val="00BF1EAB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37767"/>
    <w:rsid w:val="00D43EF0"/>
    <w:rsid w:val="00D54167"/>
    <w:rsid w:val="00D65073"/>
    <w:rsid w:val="00D652EB"/>
    <w:rsid w:val="00D65F10"/>
    <w:rsid w:val="00D66FBB"/>
    <w:rsid w:val="00D746B6"/>
    <w:rsid w:val="00D75574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57D0F"/>
    <w:rsid w:val="00E80266"/>
    <w:rsid w:val="00EA10E0"/>
    <w:rsid w:val="00EA3310"/>
    <w:rsid w:val="00EA6A65"/>
    <w:rsid w:val="00EA79CA"/>
    <w:rsid w:val="00EA7C0C"/>
    <w:rsid w:val="00EB3498"/>
    <w:rsid w:val="00EB4054"/>
    <w:rsid w:val="00ED1D88"/>
    <w:rsid w:val="00EE080B"/>
    <w:rsid w:val="00EF2088"/>
    <w:rsid w:val="00EF2D52"/>
    <w:rsid w:val="00F032DA"/>
    <w:rsid w:val="00F14B44"/>
    <w:rsid w:val="00F14CC0"/>
    <w:rsid w:val="00F253CE"/>
    <w:rsid w:val="00F2772C"/>
    <w:rsid w:val="00F529A1"/>
    <w:rsid w:val="00F5332A"/>
    <w:rsid w:val="00F54F79"/>
    <w:rsid w:val="00F57A26"/>
    <w:rsid w:val="00F75D2E"/>
    <w:rsid w:val="00F9095B"/>
    <w:rsid w:val="00F91AEA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BB5F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1</cp:revision>
  <cp:lastPrinted>2025-03-23T04:56:00Z</cp:lastPrinted>
  <dcterms:created xsi:type="dcterms:W3CDTF">2025-10-08T21:19:00Z</dcterms:created>
  <dcterms:modified xsi:type="dcterms:W3CDTF">2026-03-16T05:37:00Z</dcterms:modified>
</cp:coreProperties>
</file>